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9A3D9A">
        <w:rPr>
          <w:rFonts w:ascii="Times New Roman" w:hAnsi="Times New Roman" w:cs="Times New Roman"/>
          <w:sz w:val="32"/>
          <w:szCs w:val="32"/>
        </w:rPr>
        <w:t>31</w:t>
      </w:r>
      <w:r w:rsidR="0026710C">
        <w:rPr>
          <w:rFonts w:ascii="Times New Roman" w:hAnsi="Times New Roman" w:cs="Times New Roman"/>
          <w:sz w:val="32"/>
          <w:szCs w:val="32"/>
        </w:rPr>
        <w:t xml:space="preserve"> </w:t>
      </w:r>
      <w:r w:rsidR="00C159EB">
        <w:rPr>
          <w:rFonts w:ascii="Times New Roman" w:hAnsi="Times New Roman" w:cs="Times New Roman"/>
          <w:sz w:val="32"/>
          <w:szCs w:val="32"/>
        </w:rPr>
        <w:t>марта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957BF4">
        <w:trPr>
          <w:trHeight w:val="1273"/>
        </w:trPr>
        <w:tc>
          <w:tcPr>
            <w:tcW w:w="180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E279A8" w:rsidRDefault="00076DA1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159EB" w:rsidRPr="008965A0" w:rsidTr="00957BF4">
        <w:trPr>
          <w:trHeight w:val="769"/>
        </w:trPr>
        <w:tc>
          <w:tcPr>
            <w:tcW w:w="1809" w:type="dxa"/>
            <w:vAlign w:val="center"/>
          </w:tcPr>
          <w:p w:rsidR="00C159EB" w:rsidRPr="00E279A8" w:rsidRDefault="0026710C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</w:t>
            </w:r>
            <w:r w:rsidR="00E279A8"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</w:t>
            </w:r>
            <w:r w:rsidR="003D3F85"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C159EB" w:rsidRPr="00E279A8" w:rsidRDefault="0026710C" w:rsidP="003621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</w:t>
            </w:r>
            <w:r w:rsidR="003621C0"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3" w:type="dxa"/>
          </w:tcPr>
          <w:p w:rsidR="00C159EB" w:rsidRPr="00E279A8" w:rsidRDefault="00E279A8" w:rsidP="00C159E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тюхова Г.К. к Евтюхову Е.Ю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5" w:type="dxa"/>
            <w:vAlign w:val="center"/>
          </w:tcPr>
          <w:p w:rsidR="00C159EB" w:rsidRPr="00E279A8" w:rsidRDefault="00C159EB" w:rsidP="00C159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E279A8" w:rsidRPr="008965A0" w:rsidTr="00957BF4">
        <w:trPr>
          <w:trHeight w:val="362"/>
        </w:trPr>
        <w:tc>
          <w:tcPr>
            <w:tcW w:w="1809" w:type="dxa"/>
            <w:vAlign w:val="center"/>
          </w:tcPr>
          <w:p w:rsidR="00E279A8" w:rsidRPr="00E279A8" w:rsidRDefault="00E279A8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34/2026</w:t>
            </w:r>
          </w:p>
        </w:tc>
        <w:tc>
          <w:tcPr>
            <w:tcW w:w="1559" w:type="dxa"/>
            <w:vAlign w:val="center"/>
          </w:tcPr>
          <w:p w:rsidR="00E279A8" w:rsidRPr="00E279A8" w:rsidRDefault="00E279A8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E279A8" w:rsidRPr="00E279A8" w:rsidRDefault="00E279A8" w:rsidP="00E279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атайство Бондарь Ю.С. о приведении приговора в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E279A8" w:rsidRPr="00E279A8" w:rsidRDefault="00E279A8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7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BC40E2">
        <w:rPr>
          <w:rFonts w:ascii="Times New Roman" w:hAnsi="Times New Roman" w:cs="Times New Roman"/>
          <w:sz w:val="32"/>
          <w:szCs w:val="32"/>
        </w:rPr>
        <w:t>01 апреля</w:t>
      </w:r>
      <w:r w:rsidR="00167CD4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6E5491" w:rsidTr="00F12C03">
        <w:trPr>
          <w:trHeight w:val="1273"/>
        </w:trPr>
        <w:tc>
          <w:tcPr>
            <w:tcW w:w="1811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DE13B1" w:rsidRDefault="00340E8D" w:rsidP="00957B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987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</w:tr>
      <w:tr w:rsidR="00BC40E2" w:rsidRPr="006E5491" w:rsidTr="00B14DF0">
        <w:trPr>
          <w:trHeight w:val="445"/>
        </w:trPr>
        <w:tc>
          <w:tcPr>
            <w:tcW w:w="1811" w:type="dxa"/>
            <w:vAlign w:val="center"/>
          </w:tcPr>
          <w:p w:rsidR="00BC40E2" w:rsidRPr="001D615E" w:rsidRDefault="00BC40E2" w:rsidP="00BB33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</w:t>
            </w:r>
            <w:r w:rsidR="00BB33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BC40E2" w:rsidRPr="001D615E" w:rsidRDefault="00BC40E2" w:rsidP="00BC40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7" w:type="dxa"/>
          </w:tcPr>
          <w:p w:rsidR="00BC40E2" w:rsidRPr="001D615E" w:rsidRDefault="00BC40E2" w:rsidP="00BB33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укова </w:t>
            </w:r>
            <w:r w:rsidR="00BB33C8">
              <w:rPr>
                <w:rFonts w:ascii="Times New Roman" w:eastAsia="Calibri" w:hAnsi="Times New Roman" w:cs="Times New Roman"/>
                <w:sz w:val="18"/>
                <w:szCs w:val="18"/>
              </w:rPr>
              <w:t>В.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лице представителя </w:t>
            </w:r>
            <w:r w:rsidR="00BB33C8">
              <w:rPr>
                <w:rFonts w:ascii="Times New Roman" w:eastAsia="Calibri" w:hAnsi="Times New Roman" w:cs="Times New Roman"/>
                <w:sz w:val="18"/>
                <w:szCs w:val="18"/>
              </w:rPr>
              <w:t>Клименко Л.А. заинтересованное лицо Отделение Фонда пенсионного и социального страхования РФ по ЛНР об установлении факта принадлежности правоустанавливающих документов</w:t>
            </w:r>
          </w:p>
        </w:tc>
        <w:tc>
          <w:tcPr>
            <w:tcW w:w="1987" w:type="dxa"/>
            <w:vAlign w:val="center"/>
          </w:tcPr>
          <w:p w:rsidR="00BC40E2" w:rsidRPr="006A0348" w:rsidRDefault="00BC40E2" w:rsidP="00BC40E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14DF0" w:rsidRPr="006E5491" w:rsidTr="00FD5534">
        <w:trPr>
          <w:trHeight w:val="870"/>
        </w:trPr>
        <w:tc>
          <w:tcPr>
            <w:tcW w:w="1811" w:type="dxa"/>
            <w:vAlign w:val="center"/>
          </w:tcPr>
          <w:p w:rsidR="00B14DF0" w:rsidRPr="006E5491" w:rsidRDefault="00BB33C8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4/17-42/2026</w:t>
            </w:r>
          </w:p>
        </w:tc>
        <w:tc>
          <w:tcPr>
            <w:tcW w:w="1561" w:type="dxa"/>
            <w:vAlign w:val="center"/>
          </w:tcPr>
          <w:p w:rsidR="00B14DF0" w:rsidRPr="006E5491" w:rsidRDefault="00BB33C8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 xml:space="preserve">16-00 </w:t>
            </w:r>
          </w:p>
        </w:tc>
        <w:tc>
          <w:tcPr>
            <w:tcW w:w="3547" w:type="dxa"/>
          </w:tcPr>
          <w:p w:rsidR="00B14DF0" w:rsidRPr="00BB33C8" w:rsidRDefault="00BB33C8" w:rsidP="00B14DF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B33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доренко И.Е. о зачете времени содержания под стражей</w:t>
            </w:r>
          </w:p>
        </w:tc>
        <w:tc>
          <w:tcPr>
            <w:tcW w:w="1987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  <w:tr w:rsidR="00B14DF0" w:rsidRPr="006E5491" w:rsidTr="00FD5534">
        <w:trPr>
          <w:trHeight w:val="870"/>
        </w:trPr>
        <w:tc>
          <w:tcPr>
            <w:tcW w:w="1811" w:type="dxa"/>
            <w:vAlign w:val="center"/>
          </w:tcPr>
          <w:p w:rsidR="00B14DF0" w:rsidRPr="006E5491" w:rsidRDefault="00BB33C8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72/2026</w:t>
            </w:r>
          </w:p>
        </w:tc>
        <w:tc>
          <w:tcPr>
            <w:tcW w:w="1561" w:type="dxa"/>
            <w:vAlign w:val="center"/>
          </w:tcPr>
          <w:p w:rsidR="00B14DF0" w:rsidRDefault="00BB33C8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B14DF0" w:rsidRPr="00BB33C8" w:rsidRDefault="00BB33C8" w:rsidP="00B14DF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B33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рчу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С. заинтересованное лицо: ФКУ ИК</w:t>
            </w:r>
            <w:r w:rsidR="00723C3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</w:t>
            </w:r>
            <w:r w:rsidR="00723C3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ОМВД России «Брянковский» об установлении факта, имеющего юридическое значение</w:t>
            </w:r>
          </w:p>
        </w:tc>
        <w:tc>
          <w:tcPr>
            <w:tcW w:w="1987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64365F" w:rsidRDefault="0064365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4365F" w:rsidRPr="001B4983" w:rsidRDefault="0064365F" w:rsidP="00643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64365F" w:rsidRPr="001B4983" w:rsidRDefault="0064365F" w:rsidP="00643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64365F" w:rsidRPr="00F633CB" w:rsidRDefault="0064365F" w:rsidP="0064365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161FDB">
        <w:rPr>
          <w:rFonts w:ascii="Times New Roman" w:hAnsi="Times New Roman" w:cs="Times New Roman"/>
          <w:sz w:val="32"/>
          <w:szCs w:val="32"/>
        </w:rPr>
        <w:t>02 апреля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4365F" w:rsidRPr="001B4983" w:rsidRDefault="0064365F" w:rsidP="00643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64365F" w:rsidRPr="008E5980" w:rsidRDefault="0064365F" w:rsidP="0064365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64365F" w:rsidRPr="00624506" w:rsidTr="00957BF4">
        <w:trPr>
          <w:trHeight w:val="1273"/>
        </w:trPr>
        <w:tc>
          <w:tcPr>
            <w:tcW w:w="1811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hAnsi="Times New Roman" w:cs="Times New Roman"/>
                <w:b/>
                <w:sz w:val="18"/>
                <w:szCs w:val="18"/>
              </w:rPr>
              <w:t>№ дела (материала)</w:t>
            </w:r>
          </w:p>
        </w:tc>
        <w:tc>
          <w:tcPr>
            <w:tcW w:w="1561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hAnsi="Times New Roman" w:cs="Times New Roman"/>
                <w:b/>
                <w:sz w:val="18"/>
                <w:szCs w:val="1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64365F" w:rsidRPr="00624506" w:rsidRDefault="0064365F" w:rsidP="00957B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УК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КоАП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КАС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Ф</w:t>
            </w:r>
          </w:p>
        </w:tc>
        <w:tc>
          <w:tcPr>
            <w:tcW w:w="1987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сто рассмотрения  </w:t>
            </w:r>
          </w:p>
        </w:tc>
      </w:tr>
      <w:tr w:rsidR="00C03639" w:rsidRPr="008965A0" w:rsidTr="00957BF4">
        <w:trPr>
          <w:trHeight w:val="622"/>
        </w:trPr>
        <w:tc>
          <w:tcPr>
            <w:tcW w:w="1811" w:type="dxa"/>
            <w:vAlign w:val="center"/>
          </w:tcPr>
          <w:p w:rsidR="00C03639" w:rsidRPr="00624506" w:rsidRDefault="007F2676" w:rsidP="00C860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45/2026</w:t>
            </w:r>
          </w:p>
        </w:tc>
        <w:tc>
          <w:tcPr>
            <w:tcW w:w="1561" w:type="dxa"/>
            <w:vAlign w:val="center"/>
          </w:tcPr>
          <w:p w:rsidR="00C03639" w:rsidRPr="00624506" w:rsidRDefault="00541099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C03639" w:rsidRPr="00624506" w:rsidRDefault="007F2676" w:rsidP="00C0363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рянковский филиал ФКУ УИИ УФСИН России по ЛНР о замене исправительных работ более строгим видом наказания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А.</w:t>
            </w:r>
          </w:p>
        </w:tc>
        <w:tc>
          <w:tcPr>
            <w:tcW w:w="1987" w:type="dxa"/>
            <w:vAlign w:val="center"/>
          </w:tcPr>
          <w:p w:rsidR="00C03639" w:rsidRPr="00624506" w:rsidRDefault="00C03639" w:rsidP="00C036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5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41099" w:rsidRPr="008965A0" w:rsidTr="00092C2A">
        <w:trPr>
          <w:trHeight w:val="390"/>
        </w:trPr>
        <w:tc>
          <w:tcPr>
            <w:tcW w:w="1811" w:type="dxa"/>
            <w:vAlign w:val="center"/>
          </w:tcPr>
          <w:p w:rsidR="00541099" w:rsidRPr="00F150E6" w:rsidRDefault="007F2676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252/2026</w:t>
            </w:r>
          </w:p>
        </w:tc>
        <w:tc>
          <w:tcPr>
            <w:tcW w:w="1561" w:type="dxa"/>
            <w:vAlign w:val="center"/>
          </w:tcPr>
          <w:p w:rsidR="00541099" w:rsidRPr="00F150E6" w:rsidRDefault="00541099" w:rsidP="007F26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</w:t>
            </w:r>
            <w:r w:rsidR="007F267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47" w:type="dxa"/>
          </w:tcPr>
          <w:p w:rsidR="00541099" w:rsidRPr="00F150E6" w:rsidRDefault="007F2676" w:rsidP="0054109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т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Н. к Сукачеву А.В. третьи лица, не заявляющие самостоятельных требований: ООО «СОГАЗ», Военный комиссариат городов Стаханов, Брян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ир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НР о лишении права на компенсационные выплаты</w:t>
            </w:r>
          </w:p>
        </w:tc>
        <w:tc>
          <w:tcPr>
            <w:tcW w:w="1987" w:type="dxa"/>
            <w:vAlign w:val="center"/>
          </w:tcPr>
          <w:p w:rsidR="00541099" w:rsidRPr="00A50CCD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D5010" w:rsidRPr="008965A0" w:rsidTr="00092C2A">
        <w:trPr>
          <w:trHeight w:val="567"/>
        </w:trPr>
        <w:tc>
          <w:tcPr>
            <w:tcW w:w="1811" w:type="dxa"/>
            <w:vAlign w:val="center"/>
          </w:tcPr>
          <w:p w:rsidR="00BD5010" w:rsidRPr="00624506" w:rsidRDefault="00D54FF9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11</w:t>
            </w:r>
            <w:r w:rsidR="009E21F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BD5010" w:rsidRPr="00624506" w:rsidRDefault="00D54FF9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7" w:type="dxa"/>
          </w:tcPr>
          <w:p w:rsidR="00BD5010" w:rsidRPr="00624506" w:rsidRDefault="00D54FF9" w:rsidP="00D54F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лан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А. действующая в лице Степаненко Н.А. к Администрации МО ГО города Брянка ЛНР о возложении обязанности по заключению договора социального найма жилого помещения</w:t>
            </w:r>
          </w:p>
        </w:tc>
        <w:tc>
          <w:tcPr>
            <w:tcW w:w="1987" w:type="dxa"/>
            <w:vAlign w:val="center"/>
          </w:tcPr>
          <w:p w:rsidR="00BD5010" w:rsidRPr="00624506" w:rsidRDefault="00BD5010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5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230CB" w:rsidRDefault="001230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1230CB" w:rsidRPr="00F633CB" w:rsidRDefault="001230CB" w:rsidP="001230C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237CE">
        <w:rPr>
          <w:rFonts w:ascii="Times New Roman" w:hAnsi="Times New Roman" w:cs="Times New Roman"/>
          <w:sz w:val="32"/>
          <w:szCs w:val="32"/>
        </w:rPr>
        <w:t>03 апреля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1230CB" w:rsidRPr="008E5980" w:rsidRDefault="001230CB" w:rsidP="001230C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1230CB" w:rsidRPr="008965A0" w:rsidTr="00957BF4">
        <w:trPr>
          <w:trHeight w:val="1273"/>
        </w:trPr>
        <w:tc>
          <w:tcPr>
            <w:tcW w:w="1809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230CB" w:rsidRPr="00722703" w:rsidRDefault="001230CB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710F8" w:rsidRPr="008965A0" w:rsidTr="009746F0">
        <w:trPr>
          <w:trHeight w:val="769"/>
        </w:trPr>
        <w:tc>
          <w:tcPr>
            <w:tcW w:w="1809" w:type="dxa"/>
            <w:vAlign w:val="center"/>
          </w:tcPr>
          <w:p w:rsidR="00C710F8" w:rsidRDefault="003237CE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43/2026</w:t>
            </w:r>
          </w:p>
        </w:tc>
        <w:tc>
          <w:tcPr>
            <w:tcW w:w="1559" w:type="dxa"/>
            <w:vAlign w:val="center"/>
          </w:tcPr>
          <w:p w:rsidR="00C710F8" w:rsidRDefault="003237CE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C710F8" w:rsidRDefault="003237CE" w:rsidP="00C710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атайство адвокат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ние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А. в интереса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грахч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М. о снятии ареста на имущество</w:t>
            </w:r>
          </w:p>
        </w:tc>
        <w:tc>
          <w:tcPr>
            <w:tcW w:w="1985" w:type="dxa"/>
            <w:vAlign w:val="center"/>
          </w:tcPr>
          <w:p w:rsidR="00C710F8" w:rsidRPr="006A034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710F8" w:rsidRPr="008965A0" w:rsidTr="009746F0">
        <w:trPr>
          <w:trHeight w:val="769"/>
        </w:trPr>
        <w:tc>
          <w:tcPr>
            <w:tcW w:w="1809" w:type="dxa"/>
            <w:vAlign w:val="center"/>
          </w:tcPr>
          <w:p w:rsidR="00C710F8" w:rsidRDefault="003237CE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92/2026</w:t>
            </w:r>
          </w:p>
        </w:tc>
        <w:tc>
          <w:tcPr>
            <w:tcW w:w="1559" w:type="dxa"/>
            <w:vAlign w:val="center"/>
          </w:tcPr>
          <w:p w:rsidR="00C710F8" w:rsidRDefault="003237CE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710F8" w:rsidRDefault="003237CE" w:rsidP="00C710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оливец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йствующая в лице Степаненко Н.А. к Администрации МО ГО города Брянка ЛНР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ении имущества в наследственную массу, о признании права собственности в порядке наследования по завещанию</w:t>
            </w:r>
          </w:p>
        </w:tc>
        <w:tc>
          <w:tcPr>
            <w:tcW w:w="1985" w:type="dxa"/>
            <w:vAlign w:val="center"/>
          </w:tcPr>
          <w:p w:rsidR="00C710F8" w:rsidRPr="006A034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314809" w:rsidRDefault="00314809">
      <w:pPr>
        <w:rPr>
          <w:sz w:val="18"/>
          <w:szCs w:val="18"/>
        </w:rPr>
      </w:pPr>
    </w:p>
    <w:p w:rsidR="00314809" w:rsidRDefault="0031480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14809" w:rsidRPr="00F633CB" w:rsidRDefault="00314809" w:rsidP="0031480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891730">
        <w:rPr>
          <w:rFonts w:ascii="Times New Roman" w:hAnsi="Times New Roman" w:cs="Times New Roman"/>
          <w:sz w:val="32"/>
          <w:szCs w:val="32"/>
        </w:rPr>
        <w:t>2</w:t>
      </w:r>
      <w:r w:rsidR="00D662D8">
        <w:rPr>
          <w:rFonts w:ascii="Times New Roman" w:hAnsi="Times New Roman" w:cs="Times New Roman"/>
          <w:sz w:val="32"/>
          <w:szCs w:val="32"/>
        </w:rPr>
        <w:t>7</w:t>
      </w:r>
      <w:r w:rsidR="00A0514E">
        <w:rPr>
          <w:rFonts w:ascii="Times New Roman" w:hAnsi="Times New Roman" w:cs="Times New Roman"/>
          <w:sz w:val="32"/>
          <w:szCs w:val="32"/>
        </w:rPr>
        <w:t xml:space="preserve"> марта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14809" w:rsidRPr="008E5980" w:rsidRDefault="00314809" w:rsidP="0031480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314809" w:rsidRPr="008965A0" w:rsidTr="00957BF4">
        <w:trPr>
          <w:trHeight w:val="1273"/>
        </w:trPr>
        <w:tc>
          <w:tcPr>
            <w:tcW w:w="1809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14809" w:rsidRPr="00722703" w:rsidRDefault="00314809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0514E" w:rsidRPr="008965A0" w:rsidTr="00957BF4">
        <w:trPr>
          <w:trHeight w:val="1052"/>
        </w:trPr>
        <w:tc>
          <w:tcPr>
            <w:tcW w:w="1809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</w:rPr>
              <w:t>2-202</w:t>
            </w:r>
            <w:r w:rsidR="00A0514E" w:rsidRPr="00131864">
              <w:rPr>
                <w:rFonts w:ascii="Times New Roman" w:hAnsi="Times New Roman" w:cs="Times New Roman"/>
                <w:sz w:val="18"/>
                <w:szCs w:val="18"/>
              </w:rPr>
              <w:t>/2026</w:t>
            </w:r>
          </w:p>
        </w:tc>
        <w:tc>
          <w:tcPr>
            <w:tcW w:w="1559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A0514E" w:rsidRPr="00131864" w:rsidRDefault="00D662D8" w:rsidP="008917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окурора ЛНР ст. советник юстиции С.В. Панкратов, действующий в защиту интересов ГУП «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Новоайдарское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соохотничье хозяйство» к 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Баёву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В. третье лицо: ГУП «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Новоайдарское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соохотничье хозяйство» о взыскании ущерба, причиненного преступлением</w:t>
            </w:r>
          </w:p>
        </w:tc>
        <w:tc>
          <w:tcPr>
            <w:tcW w:w="1985" w:type="dxa"/>
            <w:vAlign w:val="center"/>
          </w:tcPr>
          <w:p w:rsidR="00A0514E" w:rsidRPr="00131864" w:rsidRDefault="00A0514E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0514E" w:rsidRPr="008965A0" w:rsidTr="00957BF4">
        <w:trPr>
          <w:trHeight w:val="769"/>
        </w:trPr>
        <w:tc>
          <w:tcPr>
            <w:tcW w:w="1809" w:type="dxa"/>
            <w:vAlign w:val="center"/>
          </w:tcPr>
          <w:p w:rsidR="00A0514E" w:rsidRPr="00131864" w:rsidRDefault="00D662D8" w:rsidP="008917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249/2026</w:t>
            </w:r>
          </w:p>
        </w:tc>
        <w:tc>
          <w:tcPr>
            <w:tcW w:w="1559" w:type="dxa"/>
            <w:vAlign w:val="center"/>
          </w:tcPr>
          <w:p w:rsidR="00A0514E" w:rsidRPr="00131864" w:rsidRDefault="00D662D8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3543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тивное исковое заявление ОМВД России «Брянковский» к Шалимову Н.</w:t>
            </w:r>
            <w:proofErr w:type="gramStart"/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об установлении административного надзора</w:t>
            </w:r>
          </w:p>
        </w:tc>
        <w:tc>
          <w:tcPr>
            <w:tcW w:w="1985" w:type="dxa"/>
            <w:vAlign w:val="center"/>
          </w:tcPr>
          <w:p w:rsidR="00A0514E" w:rsidRPr="00131864" w:rsidRDefault="00A0514E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7B3385" w:rsidRPr="008965A0" w:rsidTr="004B7FDB">
        <w:trPr>
          <w:trHeight w:val="769"/>
        </w:trPr>
        <w:tc>
          <w:tcPr>
            <w:tcW w:w="1809" w:type="dxa"/>
          </w:tcPr>
          <w:p w:rsidR="007B3385" w:rsidRPr="000C6031" w:rsidRDefault="007B3385" w:rsidP="007B33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9/2026</w:t>
            </w:r>
          </w:p>
        </w:tc>
        <w:tc>
          <w:tcPr>
            <w:tcW w:w="1559" w:type="dxa"/>
          </w:tcPr>
          <w:p w:rsidR="007B3385" w:rsidRPr="000C6031" w:rsidRDefault="007B3385" w:rsidP="007B33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5-00</w:t>
            </w:r>
          </w:p>
        </w:tc>
        <w:tc>
          <w:tcPr>
            <w:tcW w:w="3543" w:type="dxa"/>
          </w:tcPr>
          <w:p w:rsidR="007B3385" w:rsidRPr="000C6031" w:rsidRDefault="007B3385" w:rsidP="007B338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епчику</w:t>
            </w:r>
            <w:proofErr w:type="spellEnd"/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7B3385" w:rsidRPr="00A44216" w:rsidRDefault="007B3385" w:rsidP="007B338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A44216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sectPr w:rsidR="00F12C0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1B67"/>
    <w:rsid w:val="00FA2DF2"/>
    <w:rsid w:val="00FA37DF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9B26-A51F-439A-AFA2-C1385A0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9</cp:revision>
  <cp:lastPrinted>2026-03-17T14:30:00Z</cp:lastPrinted>
  <dcterms:created xsi:type="dcterms:W3CDTF">2025-04-17T06:31:00Z</dcterms:created>
  <dcterms:modified xsi:type="dcterms:W3CDTF">2026-04-02T14:17:00Z</dcterms:modified>
</cp:coreProperties>
</file>